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33A3E" w14:textId="77777777" w:rsidR="00242732" w:rsidRDefault="00242732" w:rsidP="00F32132">
      <w:pPr>
        <w:ind w:right="-23"/>
        <w:rPr>
          <w:b/>
          <w:szCs w:val="26"/>
        </w:rPr>
      </w:pPr>
    </w:p>
    <w:p w14:paraId="16FE3697" w14:textId="37A3EC77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A109C0">
        <w:rPr>
          <w:b/>
          <w:szCs w:val="26"/>
        </w:rPr>
        <w:t>1</w:t>
      </w:r>
      <w:r w:rsidR="001F6F3A">
        <w:rPr>
          <w:b/>
          <w:szCs w:val="26"/>
        </w:rPr>
        <w:t>7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197C53">
        <w:rPr>
          <w:b/>
          <w:szCs w:val="26"/>
        </w:rPr>
        <w:t>FEVEREI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77777777" w:rsidR="000420A6" w:rsidRPr="00BF75DD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828E407" w14:textId="77777777" w:rsidR="000420A6" w:rsidRPr="00BF7C59" w:rsidRDefault="000420A6" w:rsidP="002C4EA8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</w:p>
    <w:p w14:paraId="73C0A1BA" w14:textId="77777777" w:rsidR="000420A6" w:rsidRPr="002C4EA8" w:rsidRDefault="000420A6" w:rsidP="002C4EA8">
      <w:pPr>
        <w:pStyle w:val="Recuodecorpodetexto3"/>
        <w:tabs>
          <w:tab w:val="left" w:pos="3960"/>
        </w:tabs>
        <w:ind w:left="-284" w:right="-23"/>
        <w:rPr>
          <w:b/>
          <w:sz w:val="24"/>
          <w:szCs w:val="28"/>
        </w:rPr>
      </w:pPr>
      <w:r w:rsidRPr="00DC5592">
        <w:rPr>
          <w:sz w:val="24"/>
          <w:szCs w:val="28"/>
        </w:rPr>
        <w:t>“</w:t>
      </w:r>
      <w:r w:rsidRPr="00DC5592">
        <w:rPr>
          <w:b/>
          <w:sz w:val="24"/>
          <w:szCs w:val="28"/>
        </w:rPr>
        <w:t>Por mim reinam os reis e os príncipes ordenam justiça”.   Provérbios cap.08, vers. 15</w:t>
      </w:r>
    </w:p>
    <w:p w14:paraId="40095DD2" w14:textId="77777777" w:rsidR="002C4EA8" w:rsidRDefault="002C4EA8" w:rsidP="00197C53">
      <w:pPr>
        <w:ind w:right="-23"/>
        <w:jc w:val="both"/>
        <w:rPr>
          <w:b/>
          <w:bCs/>
          <w:szCs w:val="26"/>
        </w:rPr>
      </w:pPr>
    </w:p>
    <w:p w14:paraId="426127DE" w14:textId="77777777" w:rsidR="00017EF8" w:rsidRPr="002C4EA8" w:rsidRDefault="00197C53" w:rsidP="002C4EA8">
      <w:pPr>
        <w:ind w:left="-284"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427B8832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77777777" w:rsidR="000A7FA9" w:rsidRPr="002C4EA8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0684BCA7" w14:textId="77777777" w:rsidR="00FF3533" w:rsidRDefault="00FF3533" w:rsidP="00BA0FCA">
      <w:pPr>
        <w:ind w:right="-23"/>
        <w:jc w:val="both"/>
        <w:rPr>
          <w:b/>
          <w:bCs/>
          <w:szCs w:val="26"/>
          <w:u w:val="single"/>
        </w:rPr>
      </w:pPr>
    </w:p>
    <w:p w14:paraId="2D4618BA" w14:textId="2262625B" w:rsidR="00443370" w:rsidRDefault="00443370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</w:t>
      </w:r>
      <w:r w:rsidR="00E21338">
        <w:rPr>
          <w:b/>
          <w:bCs/>
          <w:szCs w:val="26"/>
        </w:rPr>
        <w:t>ê</w:t>
      </w:r>
      <w:r>
        <w:rPr>
          <w:b/>
          <w:bCs/>
          <w:szCs w:val="26"/>
        </w:rPr>
        <w:t>ncia nº 00</w:t>
      </w:r>
      <w:r w:rsidR="00ED7BAA">
        <w:rPr>
          <w:b/>
          <w:bCs/>
          <w:szCs w:val="26"/>
        </w:rPr>
        <w:t>5</w:t>
      </w:r>
      <w:r>
        <w:rPr>
          <w:b/>
          <w:bCs/>
          <w:szCs w:val="26"/>
        </w:rPr>
        <w:t xml:space="preserve">/2020 – Verº </w:t>
      </w:r>
      <w:r w:rsidR="00ED7BAA">
        <w:rPr>
          <w:b/>
          <w:bCs/>
          <w:szCs w:val="26"/>
        </w:rPr>
        <w:t>Gilmar da Costa Silva</w:t>
      </w:r>
      <w:r>
        <w:rPr>
          <w:b/>
          <w:bCs/>
          <w:szCs w:val="26"/>
        </w:rPr>
        <w:t xml:space="preserve"> – Deferimento </w:t>
      </w:r>
    </w:p>
    <w:p w14:paraId="13B2FFCE" w14:textId="77777777" w:rsidR="00ED7BAA" w:rsidRDefault="00E21338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ência nº 00</w:t>
      </w:r>
      <w:r w:rsidR="00ED7BAA">
        <w:rPr>
          <w:b/>
          <w:bCs/>
          <w:szCs w:val="26"/>
        </w:rPr>
        <w:t>6</w:t>
      </w:r>
      <w:r>
        <w:rPr>
          <w:b/>
          <w:bCs/>
          <w:szCs w:val="26"/>
        </w:rPr>
        <w:t xml:space="preserve">/2020 – Verº </w:t>
      </w:r>
      <w:r w:rsidR="00ED7BAA">
        <w:rPr>
          <w:b/>
          <w:bCs/>
          <w:szCs w:val="26"/>
        </w:rPr>
        <w:t xml:space="preserve">Altair Adão </w:t>
      </w:r>
      <w:proofErr w:type="spellStart"/>
      <w:proofErr w:type="gramStart"/>
      <w:r w:rsidR="00ED7BAA">
        <w:rPr>
          <w:b/>
          <w:bCs/>
          <w:szCs w:val="26"/>
        </w:rPr>
        <w:t>Agatti</w:t>
      </w:r>
      <w:proofErr w:type="spellEnd"/>
      <w:r w:rsidR="00ED7BAA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 xml:space="preserve"> –</w:t>
      </w:r>
      <w:proofErr w:type="gramEnd"/>
      <w:r>
        <w:rPr>
          <w:b/>
          <w:bCs/>
          <w:szCs w:val="26"/>
        </w:rPr>
        <w:t xml:space="preserve"> Deferimento</w:t>
      </w:r>
    </w:p>
    <w:p w14:paraId="752F6B0A" w14:textId="7C9DC584" w:rsidR="00E21338" w:rsidRDefault="00E21338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  <w:r w:rsidR="00ED7BAA">
        <w:rPr>
          <w:b/>
          <w:bCs/>
          <w:szCs w:val="26"/>
        </w:rPr>
        <w:t xml:space="preserve">Pedido de Providência nº 007/2020 </w:t>
      </w:r>
      <w:r w:rsidR="00D46E35">
        <w:rPr>
          <w:b/>
          <w:bCs/>
          <w:szCs w:val="26"/>
        </w:rPr>
        <w:t>–</w:t>
      </w:r>
      <w:r w:rsidR="00ED7BAA">
        <w:rPr>
          <w:b/>
          <w:bCs/>
          <w:szCs w:val="26"/>
        </w:rPr>
        <w:t xml:space="preserve"> </w:t>
      </w:r>
      <w:r w:rsidR="00D46E35">
        <w:rPr>
          <w:b/>
          <w:bCs/>
          <w:szCs w:val="26"/>
        </w:rPr>
        <w:t xml:space="preserve">Verª Sueli Amarante Pereira – Deferimento </w:t>
      </w:r>
    </w:p>
    <w:p w14:paraId="4BAF60B9" w14:textId="4A1B1E50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encia nº 008/2020 – Verº Romildo O. da Silveira – Deferimento</w:t>
      </w:r>
    </w:p>
    <w:p w14:paraId="73874180" w14:textId="2A5657A3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ência nº 009/2020 – Verª Sueli Amarante Pereira – Deferimento</w:t>
      </w:r>
    </w:p>
    <w:p w14:paraId="4D6CCF52" w14:textId="5DCE64C3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 005/2020 – Verº Gilmar da Costa Silva – Aceitação</w:t>
      </w:r>
    </w:p>
    <w:p w14:paraId="03B73BAB" w14:textId="578E7E33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06/2020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Aceitação</w:t>
      </w:r>
    </w:p>
    <w:p w14:paraId="07657038" w14:textId="7555C583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07/2020 – Verº Luiz Paulo Cardoso- Aceitação </w:t>
      </w:r>
    </w:p>
    <w:p w14:paraId="76873483" w14:textId="3B6DEDB7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Resolução nº 001/2020 </w:t>
      </w:r>
      <w:r w:rsidRPr="00D46E35">
        <w:rPr>
          <w:szCs w:val="26"/>
        </w:rPr>
        <w:t>(“Transferi a Sessão Ordinária”</w:t>
      </w:r>
      <w:r>
        <w:rPr>
          <w:b/>
          <w:bCs/>
          <w:szCs w:val="26"/>
        </w:rPr>
        <w:t>) – Poder Legislativo – Aceitação</w:t>
      </w:r>
    </w:p>
    <w:p w14:paraId="21F35F49" w14:textId="109B4AF7" w:rsid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15/2020 </w:t>
      </w:r>
      <w:r w:rsidRPr="000C554E">
        <w:rPr>
          <w:szCs w:val="26"/>
        </w:rPr>
        <w:t>(“Institui, o dia 02 de fevereiro como Dia de Iemanjá e declara como patrimônio imaterial do Município de Cidreira os Cultos Religiosos de Matriz Africana.”)</w:t>
      </w:r>
      <w:r>
        <w:rPr>
          <w:b/>
          <w:bCs/>
          <w:szCs w:val="26"/>
        </w:rPr>
        <w:t xml:space="preserve">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Aceitação</w:t>
      </w:r>
    </w:p>
    <w:p w14:paraId="2AF03CB5" w14:textId="3D5AAF28" w:rsidR="00D46E35" w:rsidRP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 </w:t>
      </w:r>
      <w:bookmarkStart w:id="0" w:name="_Hlk32581392"/>
      <w:r>
        <w:rPr>
          <w:b/>
          <w:bCs/>
          <w:szCs w:val="26"/>
        </w:rPr>
        <w:t xml:space="preserve">Projeto de Lei nº 016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  <w:bookmarkEnd w:id="0"/>
    </w:p>
    <w:p w14:paraId="5AFE6380" w14:textId="46C6A40C" w:rsidR="00D46E35" w:rsidRP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17/2020 </w:t>
      </w:r>
      <w:r>
        <w:rPr>
          <w:b/>
          <w:bCs/>
        </w:rPr>
        <w:t>(“</w:t>
      </w:r>
      <w:r w:rsidRPr="00443370">
        <w:t>Autoriza o Poder Executivo Municipal a co</w:t>
      </w:r>
      <w:bookmarkStart w:id="1" w:name="_GoBack"/>
      <w:bookmarkEnd w:id="1"/>
      <w:r w:rsidRPr="00443370">
        <w:t>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14:paraId="4D90340E" w14:textId="02D95B15" w:rsidR="00D46E35" w:rsidRP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18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14:paraId="6787DBE4" w14:textId="63619023" w:rsidR="00D46E35" w:rsidRPr="00D46E35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19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14:paraId="30E36E40" w14:textId="62C803CF" w:rsidR="00D46E35" w:rsidRPr="004360B2" w:rsidRDefault="00D46E35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>Projeto de Lei nº 020/2020 - (“</w:t>
      </w:r>
      <w:r w:rsidRPr="004360B2">
        <w:t>Cria cargo em Comissão Diretor da Orientação Educacional Municipal e da outras providencias</w:t>
      </w:r>
      <w:r>
        <w:rPr>
          <w:b/>
          <w:bCs/>
        </w:rPr>
        <w:t xml:space="preserve">.”) – Poder Executivo – Aceitação </w:t>
      </w:r>
    </w:p>
    <w:p w14:paraId="1E9151B9" w14:textId="77777777" w:rsidR="004360B2" w:rsidRPr="004360B2" w:rsidRDefault="004360B2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 xml:space="preserve">Projeto de Lei </w:t>
      </w:r>
      <w:r w:rsidRPr="004360B2">
        <w:rPr>
          <w:b/>
          <w:bCs/>
        </w:rPr>
        <w:t xml:space="preserve">nº021/2020 </w:t>
      </w:r>
      <w:r>
        <w:rPr>
          <w:b/>
          <w:bCs/>
        </w:rPr>
        <w:t xml:space="preserve">– </w:t>
      </w:r>
      <w:r w:rsidRPr="004360B2">
        <w:t>(“Aumenta a quantidade de vagas do Cargo em Comissão denominado Assessor Jurídico, criado através do Art.</w:t>
      </w:r>
      <w:proofErr w:type="gramStart"/>
      <w:r w:rsidRPr="004360B2">
        <w:t>82 ,</w:t>
      </w:r>
      <w:proofErr w:type="gramEnd"/>
      <w:r w:rsidRPr="004360B2">
        <w:t xml:space="preserve"> da Lei Municipal 2180/2015, e da outras providencias</w:t>
      </w:r>
      <w:r>
        <w:rPr>
          <w:b/>
          <w:bCs/>
        </w:rPr>
        <w:t>.”) – Poder Executivo- Aceitação</w:t>
      </w:r>
    </w:p>
    <w:p w14:paraId="2D151D25" w14:textId="77777777" w:rsidR="004360B2" w:rsidRPr="004360B2" w:rsidRDefault="004360B2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lastRenderedPageBreak/>
        <w:t>Projeto de Lei nº 022/2020 – (“</w:t>
      </w:r>
      <w:r w:rsidRPr="004360B2">
        <w:t>Aumenta a quantidade de cargos da categoria funcional Monitor de Escola que integra o Plano de Carreira dos Servidores do Quadro Geral, e da outras providencias.</w:t>
      </w:r>
      <w:r>
        <w:rPr>
          <w:b/>
          <w:bCs/>
        </w:rPr>
        <w:t xml:space="preserve">”) – Poder Executivo – Aceitação </w:t>
      </w:r>
    </w:p>
    <w:p w14:paraId="2E470FE4" w14:textId="19F7DF4E" w:rsidR="004360B2" w:rsidRPr="004360B2" w:rsidRDefault="004360B2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 xml:space="preserve">  </w:t>
      </w:r>
      <w:r>
        <w:rPr>
          <w:b/>
          <w:bCs/>
          <w:szCs w:val="26"/>
        </w:rPr>
        <w:t xml:space="preserve">Projeto de Lei nº 023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14:paraId="553E824F" w14:textId="49CE8707" w:rsidR="004360B2" w:rsidRPr="004360B2" w:rsidRDefault="004360B2" w:rsidP="00F12D3A">
      <w:pPr>
        <w:pStyle w:val="PargrafodaLista"/>
        <w:numPr>
          <w:ilvl w:val="0"/>
          <w:numId w:val="2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24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14:paraId="48211630" w14:textId="385D06A8" w:rsidR="001F6F3A" w:rsidRDefault="001F6F3A" w:rsidP="00E33A5E">
      <w:pPr>
        <w:ind w:right="-23"/>
        <w:jc w:val="both"/>
        <w:rPr>
          <w:b/>
          <w:bCs/>
          <w:szCs w:val="26"/>
        </w:rPr>
      </w:pPr>
    </w:p>
    <w:p w14:paraId="63D51EFD" w14:textId="77777777" w:rsidR="001F6F3A" w:rsidRPr="00E33A5E" w:rsidRDefault="001F6F3A" w:rsidP="00E33A5E">
      <w:pPr>
        <w:ind w:right="-23"/>
        <w:jc w:val="both"/>
        <w:rPr>
          <w:b/>
          <w:bCs/>
          <w:szCs w:val="26"/>
        </w:rPr>
      </w:pPr>
    </w:p>
    <w:p w14:paraId="6EE59127" w14:textId="08E4D433" w:rsidR="00D759AE" w:rsidRDefault="000420A6" w:rsidP="00F12D3A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4DAD509D" w14:textId="77777777" w:rsidR="00BD434B" w:rsidRPr="00197C53" w:rsidRDefault="00BD434B" w:rsidP="00BD434B">
      <w:pPr>
        <w:pStyle w:val="PargrafodaLista"/>
        <w:ind w:left="1070" w:right="-23"/>
        <w:jc w:val="both"/>
        <w:rPr>
          <w:b/>
          <w:bCs/>
          <w:szCs w:val="26"/>
          <w:u w:val="single"/>
        </w:rPr>
      </w:pPr>
    </w:p>
    <w:p w14:paraId="2496AF20" w14:textId="7ADDE116" w:rsidR="001F6F3A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004/2020 – Verº Romildo O. da Silveira – Votação Final</w:t>
      </w:r>
    </w:p>
    <w:p w14:paraId="1DFF4FC4" w14:textId="77777777" w:rsidR="001F6F3A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153/2019 (“</w:t>
      </w:r>
      <w:r w:rsidRPr="001F6F3A">
        <w:rPr>
          <w:szCs w:val="26"/>
        </w:rPr>
        <w:t>Organiza a Política Municipal de Prevenção a Corrupção e da outras providencias</w:t>
      </w:r>
      <w:r>
        <w:rPr>
          <w:b/>
          <w:bCs/>
          <w:szCs w:val="26"/>
        </w:rPr>
        <w:t xml:space="preserve">.”)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 </w:t>
      </w:r>
    </w:p>
    <w:p w14:paraId="748EC75C" w14:textId="5013B4B6" w:rsidR="001F6F3A" w:rsidRPr="001F6F3A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156/2019 (“</w:t>
      </w:r>
      <w:r w:rsidRPr="001F6F3A">
        <w:rPr>
          <w:szCs w:val="26"/>
        </w:rPr>
        <w:t>Revogação a Lei Municipal nº2640/2019</w:t>
      </w:r>
      <w:r>
        <w:rPr>
          <w:b/>
          <w:bCs/>
          <w:szCs w:val="26"/>
        </w:rPr>
        <w:t>”) – Poder Executivo – Votação Final</w:t>
      </w:r>
    </w:p>
    <w:p w14:paraId="43C912A0" w14:textId="658D631D" w:rsidR="001F6F3A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10/2020 (“</w:t>
      </w:r>
      <w:r w:rsidRPr="00BD434B">
        <w:rPr>
          <w:szCs w:val="26"/>
        </w:rPr>
        <w:t>Dispõe sobre a responsabilidade do agressor pelo ressarcimento dos custos relacionados aos serviços de saúde prestados pelo Município meio das transferências do fundo de saúde – Sistema Único de Saúde (SUS) as vítimas de violência doméstica e familiar e da outras providencias.</w:t>
      </w:r>
      <w:r>
        <w:rPr>
          <w:b/>
          <w:bCs/>
          <w:szCs w:val="26"/>
        </w:rPr>
        <w:t xml:space="preserve">”)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Andrade- Votação Final</w:t>
      </w:r>
    </w:p>
    <w:p w14:paraId="503B10CB" w14:textId="54AE9186" w:rsidR="001F6F3A" w:rsidRPr="00B9102C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13/2020 </w:t>
      </w:r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 xml:space="preserve">.”) – Poder Executivo – Votação Final </w:t>
      </w:r>
    </w:p>
    <w:p w14:paraId="050019DD" w14:textId="59328DD4" w:rsidR="001F6F3A" w:rsidRDefault="001F6F3A" w:rsidP="00F12D3A">
      <w:pPr>
        <w:pStyle w:val="PargrafodaLista"/>
        <w:numPr>
          <w:ilvl w:val="0"/>
          <w:numId w:val="4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 xml:space="preserve">Projeto de Lei nº 014/2020 </w:t>
      </w:r>
      <w:r w:rsidRPr="00B9102C">
        <w:t>(“Dispõe sobre a contratação de Oficineiros para o Departamento de Cultura”)</w:t>
      </w:r>
      <w:r>
        <w:rPr>
          <w:b/>
          <w:bCs/>
        </w:rPr>
        <w:t xml:space="preserve"> – Poder Executivo – Votação Final </w:t>
      </w:r>
    </w:p>
    <w:p w14:paraId="6FECD42D" w14:textId="77777777" w:rsidR="001F6F3A" w:rsidRPr="00832A44" w:rsidRDefault="001F6F3A" w:rsidP="001F6F3A">
      <w:pPr>
        <w:ind w:right="-23"/>
        <w:jc w:val="both"/>
        <w:rPr>
          <w:b/>
          <w:bCs/>
          <w:szCs w:val="26"/>
        </w:rPr>
      </w:pPr>
    </w:p>
    <w:p w14:paraId="7C2038BB" w14:textId="77777777" w:rsidR="001F6F3A" w:rsidRDefault="001F6F3A" w:rsidP="001F6F3A">
      <w:pPr>
        <w:pStyle w:val="PargrafodaLista"/>
        <w:ind w:right="-23"/>
        <w:jc w:val="both"/>
        <w:rPr>
          <w:b/>
          <w:bCs/>
          <w:szCs w:val="26"/>
        </w:rPr>
      </w:pPr>
    </w:p>
    <w:p w14:paraId="7CCB9371" w14:textId="77777777" w:rsidR="00A109C0" w:rsidRPr="00262586" w:rsidRDefault="00A109C0" w:rsidP="00A109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Cs w:val="26"/>
          <w:u w:val="single"/>
        </w:rPr>
      </w:pPr>
    </w:p>
    <w:p w14:paraId="5421188F" w14:textId="77777777" w:rsidR="00F86FCA" w:rsidRDefault="00F86FCA" w:rsidP="00F86FCA">
      <w:pPr>
        <w:ind w:right="-23"/>
        <w:jc w:val="both"/>
        <w:rPr>
          <w:b/>
          <w:bCs/>
          <w:szCs w:val="26"/>
        </w:rPr>
      </w:pPr>
    </w:p>
    <w:p w14:paraId="14B81393" w14:textId="77777777" w:rsidR="00F86FCA" w:rsidRPr="00F86FCA" w:rsidRDefault="00F86FCA" w:rsidP="00F12D3A">
      <w:pPr>
        <w:pStyle w:val="PargrafodaLista"/>
        <w:numPr>
          <w:ilvl w:val="0"/>
          <w:numId w:val="3"/>
        </w:numPr>
        <w:ind w:right="-23"/>
        <w:jc w:val="both"/>
        <w:rPr>
          <w:b/>
          <w:bCs/>
          <w:u w:val="single"/>
        </w:rPr>
      </w:pPr>
      <w:r w:rsidRPr="00F86FCA">
        <w:rPr>
          <w:b/>
          <w:bCs/>
          <w:u w:val="single"/>
        </w:rPr>
        <w:t>ORADORES INSCRITOS:</w:t>
      </w:r>
    </w:p>
    <w:p w14:paraId="74D397E9" w14:textId="77777777" w:rsidR="00252C9A" w:rsidRPr="00443370" w:rsidRDefault="00252C9A" w:rsidP="004433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"/>
        <w:ind w:left="1070"/>
        <w:rPr>
          <w:b/>
          <w:bCs/>
          <w:szCs w:val="26"/>
        </w:rPr>
      </w:pPr>
    </w:p>
    <w:sectPr w:rsidR="00252C9A" w:rsidRPr="00443370" w:rsidSect="001A7812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E4D4" w14:textId="77777777" w:rsidR="00CE4F16" w:rsidRDefault="00CE4F16" w:rsidP="000420A6">
      <w:r>
        <w:separator/>
      </w:r>
    </w:p>
  </w:endnote>
  <w:endnote w:type="continuationSeparator" w:id="0">
    <w:p w14:paraId="3DC1DA7B" w14:textId="77777777" w:rsidR="00CE4F16" w:rsidRDefault="00CE4F16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E50A5" w14:textId="77777777" w:rsidR="00CE4F16" w:rsidRDefault="00CE4F16" w:rsidP="000420A6">
      <w:r>
        <w:separator/>
      </w:r>
    </w:p>
  </w:footnote>
  <w:footnote w:type="continuationSeparator" w:id="0">
    <w:p w14:paraId="0C4F48E4" w14:textId="77777777" w:rsidR="00CE4F16" w:rsidRDefault="00CE4F16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60B2"/>
    <w:rsid w:val="004424EF"/>
    <w:rsid w:val="00443370"/>
    <w:rsid w:val="00445ED6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5344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6001B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1338"/>
    <w:rsid w:val="00E248EC"/>
    <w:rsid w:val="00E265F7"/>
    <w:rsid w:val="00E26AE1"/>
    <w:rsid w:val="00E31700"/>
    <w:rsid w:val="00E33A5E"/>
    <w:rsid w:val="00E402D9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A41B-A06B-4A90-BC96-8B84F93D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6</cp:revision>
  <cp:lastPrinted>2020-02-14T17:05:00Z</cp:lastPrinted>
  <dcterms:created xsi:type="dcterms:W3CDTF">2020-02-11T19:46:00Z</dcterms:created>
  <dcterms:modified xsi:type="dcterms:W3CDTF">2020-02-14T17:21:00Z</dcterms:modified>
</cp:coreProperties>
</file>